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FE4375" w:rsidP="003E7FD2">
      <w:pPr>
        <w:jc w:val="center"/>
        <w:rPr>
          <w:rFonts w:cs="2  Titr"/>
          <w:b/>
          <w:bCs/>
          <w:rtl/>
        </w:rPr>
      </w:pPr>
      <w:r w:rsidRPr="00FE437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0A16FD" w:rsidRDefault="0024282B" w:rsidP="0026697E">
            <w:pPr>
              <w:rPr>
                <w:rFonts w:cs="Titr"/>
                <w:b/>
                <w:bCs/>
                <w:color w:val="FF0000"/>
                <w:sz w:val="32"/>
                <w:szCs w:val="32"/>
                <w:u w:val="single"/>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26697E" w:rsidRPr="00C50CD6">
              <w:rPr>
                <w:rFonts w:asciiTheme="majorBidi" w:hAnsiTheme="majorBidi" w:cstheme="majorBidi"/>
                <w:color w:val="FF0000"/>
                <w:sz w:val="32"/>
                <w:szCs w:val="32"/>
                <w:u w:val="single"/>
              </w:rPr>
              <w:t>I-9741913</w:t>
            </w:r>
            <w:r w:rsidR="00C50CD6" w:rsidRPr="00C50CD6">
              <w:rPr>
                <w:rFonts w:asciiTheme="majorBidi" w:hAnsiTheme="majorBidi" w:cstheme="majorBidi"/>
                <w:color w:val="FF0000"/>
                <w:sz w:val="32"/>
                <w:szCs w:val="32"/>
                <w:u w:val="single"/>
              </w:rPr>
              <w:t>-</w:t>
            </w:r>
            <w:r w:rsidR="0026697E" w:rsidRPr="00C50CD6">
              <w:rPr>
                <w:rFonts w:asciiTheme="majorBidi" w:hAnsiTheme="majorBidi" w:cstheme="majorBidi"/>
                <w:color w:val="FF0000"/>
                <w:sz w:val="32"/>
                <w:szCs w:val="32"/>
                <w:u w:val="single"/>
              </w:rPr>
              <w:t>NS</w:t>
            </w:r>
          </w:p>
          <w:p w:rsidR="007170AF" w:rsidRDefault="0024282B" w:rsidP="003B7B3D">
            <w:pPr>
              <w:ind w:left="-18"/>
              <w:rPr>
                <w:rFonts w:cs="B Yagut"/>
                <w:rtl/>
              </w:rPr>
            </w:pPr>
            <w:r w:rsidRPr="00446D14">
              <w:rPr>
                <w:rFonts w:cs="B Titr" w:hint="cs"/>
                <w:rtl/>
              </w:rPr>
              <w:t>موضوع مناقصه</w:t>
            </w:r>
            <w:r w:rsidR="003B7B3D">
              <w:rPr>
                <w:rFonts w:cs="B Titr" w:hint="cs"/>
                <w:rtl/>
              </w:rPr>
              <w:t xml:space="preserve">:          </w:t>
            </w:r>
            <w:r w:rsidRPr="00446D14">
              <w:rPr>
                <w:rFonts w:cs="B Titr" w:hint="cs"/>
                <w:rtl/>
              </w:rPr>
              <w:t xml:space="preserve"> </w:t>
            </w:r>
            <w:r w:rsidR="003B7B3D" w:rsidRPr="003B7B3D">
              <w:rPr>
                <w:rFonts w:cs="B Titr" w:hint="cs"/>
                <w:b/>
                <w:bCs/>
                <w:sz w:val="20"/>
                <w:szCs w:val="20"/>
                <w:rtl/>
              </w:rPr>
              <w:t xml:space="preserve">تامين قطعات </w:t>
            </w:r>
            <w:r w:rsidR="003B7B3D" w:rsidRPr="00C50CD6">
              <w:rPr>
                <w:rFonts w:asciiTheme="majorBidi" w:hAnsiTheme="majorBidi" w:cstheme="majorBidi"/>
                <w:b/>
                <w:bCs/>
                <w:sz w:val="20"/>
                <w:szCs w:val="20"/>
              </w:rPr>
              <w:t>Vibration Monitoring Sys</w:t>
            </w:r>
            <w:r w:rsidR="003B7B3D" w:rsidRPr="003B7B3D">
              <w:rPr>
                <w:rFonts w:cs="B Titr" w:hint="cs"/>
                <w:b/>
                <w:bCs/>
                <w:sz w:val="20"/>
                <w:szCs w:val="20"/>
                <w:rtl/>
              </w:rPr>
              <w:t xml:space="preserve"> ساخت شركت </w:t>
            </w:r>
            <w:r w:rsidR="003B7B3D" w:rsidRPr="00C50CD6">
              <w:rPr>
                <w:rFonts w:asciiTheme="majorBidi" w:hAnsiTheme="majorBidi" w:cstheme="majorBidi"/>
                <w:b/>
                <w:bCs/>
                <w:sz w:val="20"/>
                <w:szCs w:val="20"/>
              </w:rPr>
              <w:t>Bently Nevada</w:t>
            </w:r>
          </w:p>
          <w:p w:rsidR="0026697E" w:rsidRPr="00C81516" w:rsidRDefault="0026697E" w:rsidP="003B7B3D">
            <w:pPr>
              <w:ind w:left="-18"/>
              <w:rPr>
                <w:rFonts w:cs="B Yagut"/>
                <w:rtl/>
              </w:rPr>
            </w:pPr>
            <w:r>
              <w:rPr>
                <w:rFonts w:cs="B Titr" w:hint="cs"/>
                <w:rtl/>
              </w:rPr>
              <w:t>برآورد مالي مناقصه:</w:t>
            </w:r>
            <w:r>
              <w:rPr>
                <w:rFonts w:cs="B Yagut" w:hint="cs"/>
                <w:rtl/>
              </w:rPr>
              <w:t xml:space="preserve"> </w:t>
            </w:r>
            <w:r w:rsidRPr="0026697E">
              <w:rPr>
                <w:rFonts w:cs="B Titr" w:hint="cs"/>
                <w:rtl/>
              </w:rPr>
              <w:t xml:space="preserve">20،000،000،000 ريال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281D17"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281D17"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759" w:rsidRDefault="00282759" w:rsidP="007170AF">
      <w:pPr>
        <w:spacing w:after="0" w:line="240" w:lineRule="auto"/>
      </w:pPr>
      <w:r>
        <w:separator/>
      </w:r>
    </w:p>
  </w:endnote>
  <w:endnote w:type="continuationSeparator" w:id="1">
    <w:p w:rsidR="00282759" w:rsidRDefault="0028275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altName w:val="Arial"/>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itr">
    <w:altName w:val="Arial"/>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FE4375">
        <w:pPr>
          <w:pStyle w:val="Footer"/>
          <w:jc w:val="center"/>
        </w:pPr>
        <w:fldSimple w:instr=" PAGE   \* MERGEFORMAT ">
          <w:r w:rsidR="00C50CD6">
            <w:rPr>
              <w:noProof/>
              <w:rtl/>
            </w:rPr>
            <w:t>4</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759" w:rsidRDefault="00282759" w:rsidP="007170AF">
      <w:pPr>
        <w:spacing w:after="0" w:line="240" w:lineRule="auto"/>
      </w:pPr>
      <w:r>
        <w:separator/>
      </w:r>
    </w:p>
  </w:footnote>
  <w:footnote w:type="continuationSeparator" w:id="1">
    <w:p w:rsidR="00282759" w:rsidRDefault="0028275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FE4375">
    <w:pPr>
      <w:pStyle w:val="Header"/>
    </w:pPr>
    <w:r>
      <w:rPr>
        <w:noProof/>
      </w:rPr>
      <w:pict>
        <v:roundrect id="_x0000_s13318" style="position:absolute;left:0;text-align:left;margin-left:1.75pt;margin-top:-4.15pt;width:738.75pt;height:63pt;z-index:251658240" arcsize="10923f">
          <v:textbox style="mso-next-textbox:#_x0000_s13318">
            <w:txbxContent>
              <w:p w:rsidR="000A16FD" w:rsidRPr="003B7B3D" w:rsidRDefault="00151D6B" w:rsidP="003B7B3D">
                <w:pPr>
                  <w:jc w:val="cente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003B7B3D" w:rsidRPr="003B7B3D">
                  <w:rPr>
                    <w:rFonts w:cs="B Titr" w:hint="cs"/>
                    <w:sz w:val="24"/>
                    <w:szCs w:val="24"/>
                    <w:rtl/>
                  </w:rPr>
                  <w:t xml:space="preserve"> </w:t>
                </w:r>
                <w:r w:rsidR="003B7B3D" w:rsidRPr="003B7B3D">
                  <w:rPr>
                    <w:rFonts w:cs="B Titr" w:hint="cs"/>
                    <w:rtl/>
                  </w:rPr>
                  <w:t xml:space="preserve">بـرگ های استعلام ارزیابـی کیفـی تـأمین کنندگان  شماره تقاضا : </w:t>
                </w:r>
                <w:r w:rsidR="00C50CD6">
                  <w:rPr>
                    <w:rFonts w:cs="B Titr" w:hint="cs"/>
                    <w:b/>
                    <w:bCs/>
                    <w:rtl/>
                  </w:rPr>
                  <w:t xml:space="preserve"> </w:t>
                </w:r>
                <w:r w:rsidR="003B7B3D" w:rsidRPr="003B7B3D">
                  <w:rPr>
                    <w:rFonts w:cs="B Titr" w:hint="cs"/>
                    <w:b/>
                    <w:bCs/>
                    <w:rtl/>
                  </w:rPr>
                  <w:t>9741913</w:t>
                </w:r>
                <w:r w:rsidR="00C50CD6">
                  <w:rPr>
                    <w:rFonts w:cs="B Titr" w:hint="cs"/>
                    <w:b/>
                    <w:bCs/>
                    <w:rtl/>
                  </w:rPr>
                  <w:t xml:space="preserve"> </w:t>
                </w:r>
                <w:r w:rsidR="003B7B3D" w:rsidRPr="003B7B3D">
                  <w:rPr>
                    <w:rFonts w:cs="B Titr" w:hint="cs"/>
                    <w:b/>
                    <w:bCs/>
                    <w:rtl/>
                  </w:rPr>
                  <w:t xml:space="preserve">تامين قطعات </w:t>
                </w:r>
                <w:r w:rsidR="003B7B3D" w:rsidRPr="003B7B3D">
                  <w:rPr>
                    <w:rFonts w:cs="B Titr"/>
                    <w:b/>
                    <w:bCs/>
                  </w:rPr>
                  <w:t>Vibration Monitoring Sys</w:t>
                </w:r>
                <w:r w:rsidR="003B7B3D" w:rsidRPr="003B7B3D">
                  <w:rPr>
                    <w:rFonts w:cs="B Titr" w:hint="cs"/>
                    <w:b/>
                    <w:bCs/>
                    <w:rtl/>
                  </w:rPr>
                  <w:t xml:space="preserve"> ساخت شركت </w:t>
                </w:r>
                <w:r w:rsidR="003B7B3D" w:rsidRPr="003B7B3D">
                  <w:rPr>
                    <w:rFonts w:cs="B Titr"/>
                    <w:b/>
                    <w:bCs/>
                  </w:rPr>
                  <w:t>Bently</w:t>
                </w:r>
                <w:r w:rsidR="003B7B3D">
                  <w:rPr>
                    <w:rFonts w:cs="B Titr"/>
                    <w:b/>
                    <w:bCs/>
                  </w:rPr>
                  <w:t xml:space="preserve"> N</w:t>
                </w:r>
                <w:r w:rsidR="003B7B3D" w:rsidRPr="003B7B3D">
                  <w:rPr>
                    <w:rFonts w:cs="B Titr"/>
                    <w:b/>
                    <w:bCs/>
                  </w:rPr>
                  <w:t>evada</w:t>
                </w:r>
              </w:p>
              <w:p w:rsidR="00151D6B" w:rsidRPr="0006742F" w:rsidRDefault="00151D6B" w:rsidP="000A16FD">
                <w:pPr>
                  <w:jc w:val="center"/>
                  <w:rPr>
                    <w:sz w:val="36"/>
                    <w:szCs w:val="36"/>
                    <w:rtl/>
                  </w:rPr>
                </w:pP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16FD"/>
    <w:rsid w:val="000A388A"/>
    <w:rsid w:val="000B3A8A"/>
    <w:rsid w:val="000B6EA0"/>
    <w:rsid w:val="000E1E79"/>
    <w:rsid w:val="000E557B"/>
    <w:rsid w:val="000F0848"/>
    <w:rsid w:val="000F1258"/>
    <w:rsid w:val="000F571A"/>
    <w:rsid w:val="0010311D"/>
    <w:rsid w:val="00122A00"/>
    <w:rsid w:val="00131C13"/>
    <w:rsid w:val="00133824"/>
    <w:rsid w:val="00145DA1"/>
    <w:rsid w:val="00151CF1"/>
    <w:rsid w:val="00151D6B"/>
    <w:rsid w:val="001524F2"/>
    <w:rsid w:val="00152566"/>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6697E"/>
    <w:rsid w:val="00275408"/>
    <w:rsid w:val="002755BD"/>
    <w:rsid w:val="00275C2F"/>
    <w:rsid w:val="002769CE"/>
    <w:rsid w:val="00281AF3"/>
    <w:rsid w:val="00281D17"/>
    <w:rsid w:val="002824C2"/>
    <w:rsid w:val="00282759"/>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2F2E1C"/>
    <w:rsid w:val="00305F0D"/>
    <w:rsid w:val="00306072"/>
    <w:rsid w:val="003079D8"/>
    <w:rsid w:val="00310940"/>
    <w:rsid w:val="00310A79"/>
    <w:rsid w:val="00314570"/>
    <w:rsid w:val="00314D55"/>
    <w:rsid w:val="00322076"/>
    <w:rsid w:val="0033502C"/>
    <w:rsid w:val="00336B86"/>
    <w:rsid w:val="0034290F"/>
    <w:rsid w:val="0034715C"/>
    <w:rsid w:val="0035491A"/>
    <w:rsid w:val="0036346E"/>
    <w:rsid w:val="00367C18"/>
    <w:rsid w:val="00367C8C"/>
    <w:rsid w:val="00377CD7"/>
    <w:rsid w:val="00380BD2"/>
    <w:rsid w:val="00385FDD"/>
    <w:rsid w:val="00387510"/>
    <w:rsid w:val="003902EF"/>
    <w:rsid w:val="003A002C"/>
    <w:rsid w:val="003B7B3D"/>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46544"/>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43D"/>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1FE5"/>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0CD6"/>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0605"/>
    <w:rsid w:val="00D344E2"/>
    <w:rsid w:val="00D4099B"/>
    <w:rsid w:val="00D44527"/>
    <w:rsid w:val="00D47B9D"/>
    <w:rsid w:val="00D528FD"/>
    <w:rsid w:val="00D54CBD"/>
    <w:rsid w:val="00D65675"/>
    <w:rsid w:val="00D65B8F"/>
    <w:rsid w:val="00D73044"/>
    <w:rsid w:val="00D804C4"/>
    <w:rsid w:val="00D853B2"/>
    <w:rsid w:val="00D93A33"/>
    <w:rsid w:val="00D97855"/>
    <w:rsid w:val="00D979E0"/>
    <w:rsid w:val="00DA0F31"/>
    <w:rsid w:val="00DA6EE5"/>
    <w:rsid w:val="00DB1AE1"/>
    <w:rsid w:val="00DB7177"/>
    <w:rsid w:val="00DC080E"/>
    <w:rsid w:val="00DC39D1"/>
    <w:rsid w:val="00DC6F4B"/>
    <w:rsid w:val="00DD0CB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E4375"/>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7723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4</cp:revision>
  <cp:lastPrinted>2019-03-02T08:17:00Z</cp:lastPrinted>
  <dcterms:created xsi:type="dcterms:W3CDTF">2019-03-16T04:58:00Z</dcterms:created>
  <dcterms:modified xsi:type="dcterms:W3CDTF">2019-07-08T09:25:00Z</dcterms:modified>
</cp:coreProperties>
</file>